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81" w:rsidRDefault="00BC37CE" w:rsidP="003D6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25pt;margin-top:-.6pt;width:73.7pt;height:63pt;z-index:251658240;mso-wrap-edited:f" wrapcoords="-164 0 -164 21375 21600 21375 21600 0 -164 0">
            <v:imagedata r:id="rId6" o:title=""/>
            <w10:wrap type="tight"/>
          </v:shape>
          <o:OLEObject Type="Embed" ProgID="MSPhotoEd.3" ShapeID="_x0000_s1026" DrawAspect="Content" ObjectID="_1625045955" r:id="rId7"/>
        </w:object>
      </w:r>
      <w:proofErr w:type="spellStart"/>
      <w:r w:rsidR="003D6A0C">
        <w:rPr>
          <w:rFonts w:ascii="Times New Roman" w:hAnsi="Times New Roman" w:cs="Times New Roman"/>
          <w:sz w:val="28"/>
          <w:szCs w:val="28"/>
        </w:rPr>
        <w:t>HOëRSKOOL</w:t>
      </w:r>
      <w:proofErr w:type="spellEnd"/>
      <w:r w:rsidR="003D6A0C">
        <w:rPr>
          <w:rFonts w:ascii="Times New Roman" w:hAnsi="Times New Roman" w:cs="Times New Roman"/>
          <w:sz w:val="28"/>
          <w:szCs w:val="28"/>
        </w:rPr>
        <w:t xml:space="preserve"> HENDRIK VERWOERD HIGH SCHOOL</w:t>
      </w:r>
    </w:p>
    <w:p w:rsidR="003D6A0C" w:rsidRDefault="003D6A0C" w:rsidP="003D6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0C" w:rsidRDefault="00D46AFF" w:rsidP="00577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ORBEREIDENDE EKSAMEN </w:t>
      </w:r>
      <w:r w:rsidR="00B43A0E">
        <w:rPr>
          <w:rFonts w:ascii="Times New Roman" w:hAnsi="Times New Roman" w:cs="Times New Roman"/>
          <w:sz w:val="28"/>
          <w:szCs w:val="28"/>
        </w:rPr>
        <w:t>GRAAD 12 - 201</w:t>
      </w:r>
      <w:r w:rsidR="004517E3">
        <w:rPr>
          <w:rFonts w:ascii="Times New Roman" w:hAnsi="Times New Roman" w:cs="Times New Roman"/>
          <w:sz w:val="28"/>
          <w:szCs w:val="28"/>
        </w:rPr>
        <w:t>9</w:t>
      </w:r>
    </w:p>
    <w:p w:rsidR="003D6A0C" w:rsidRDefault="00D46AFF" w:rsidP="00577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ATORY </w:t>
      </w:r>
      <w:r w:rsidR="00B43A0E">
        <w:rPr>
          <w:rFonts w:ascii="Times New Roman" w:hAnsi="Times New Roman" w:cs="Times New Roman"/>
          <w:sz w:val="28"/>
          <w:szCs w:val="28"/>
        </w:rPr>
        <w:t>EXAM GRADE 12 - 201</w:t>
      </w:r>
      <w:r w:rsidR="004517E3">
        <w:rPr>
          <w:rFonts w:ascii="Times New Roman" w:hAnsi="Times New Roman" w:cs="Times New Roman"/>
          <w:sz w:val="28"/>
          <w:szCs w:val="28"/>
        </w:rPr>
        <w:t>9</w:t>
      </w:r>
    </w:p>
    <w:p w:rsidR="003D6A0C" w:rsidRDefault="003D6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567"/>
        <w:gridCol w:w="3969"/>
        <w:gridCol w:w="567"/>
      </w:tblGrid>
      <w:tr w:rsidR="005F3711" w:rsidRPr="001B2A88" w:rsidTr="00B346F4"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DATUM</w:t>
            </w:r>
          </w:p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SESSIE 1: 09:00 – 12:00</w:t>
            </w:r>
          </w:p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SESSION 1: 09:00 – 12:0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SESSIE 2: 14:00 – 17:00</w:t>
            </w:r>
          </w:p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SESSION 2: 14:00 – 17:0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B43A0E" w:rsidRPr="00CC2139" w:rsidRDefault="00B43A0E" w:rsidP="00B43A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</w:tr>
      <w:tr w:rsidR="001518C9" w:rsidRPr="001B2A88" w:rsidTr="00B346F4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18C9" w:rsidRPr="00CC2139" w:rsidRDefault="004517E3" w:rsidP="004F3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4012C"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14012C" w:rsidRPr="00CC2139" w:rsidRDefault="0014012C" w:rsidP="004F3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74A7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ISH FAL P2</w:t>
            </w:r>
          </w:p>
          <w:p w:rsidR="004517E3" w:rsidRPr="00CC2139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RIKAANS EAT P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74A7" w:rsidRDefault="004517E3" w:rsidP="004F3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517E3" w:rsidRPr="00CC2139" w:rsidRDefault="004517E3" w:rsidP="004F3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74A7" w:rsidRDefault="0094106A" w:rsidP="00060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 P2</w:t>
            </w:r>
          </w:p>
          <w:p w:rsidR="0094106A" w:rsidRPr="00CC2139" w:rsidRDefault="0094106A" w:rsidP="00941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T V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74A7" w:rsidRDefault="0094106A" w:rsidP="00060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106A" w:rsidRPr="00CC2139" w:rsidRDefault="0094106A" w:rsidP="00060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0169A" w:rsidRPr="001B2A88" w:rsidTr="00B346F4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169A" w:rsidRPr="00CC2139" w:rsidRDefault="0014012C" w:rsidP="004F3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17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14012C" w:rsidRPr="00CC2139" w:rsidRDefault="0014012C" w:rsidP="004F32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08A8" w:rsidRPr="00CC2139" w:rsidRDefault="00DD1722" w:rsidP="00C234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RIKAANS HUIS V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106A" w:rsidRDefault="0094106A" w:rsidP="00941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5D08A8" w:rsidRPr="00CC2139" w:rsidRDefault="005D08A8" w:rsidP="00C234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B3A" w:rsidRDefault="00420B3A" w:rsidP="00420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ISH HOME P3</w:t>
            </w:r>
          </w:p>
          <w:p w:rsidR="00E0169A" w:rsidRPr="00CC2139" w:rsidRDefault="00420B3A" w:rsidP="00420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ISH FAL P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6BE6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E0169A" w:rsidRPr="00CC2139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</w:tr>
      <w:tr w:rsidR="00E0169A" w:rsidRPr="001B2A88" w:rsidTr="00B346F4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169A" w:rsidRPr="00CC2139" w:rsidRDefault="0014012C" w:rsidP="00E14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17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14012C" w:rsidRPr="00CC2139" w:rsidRDefault="0014012C" w:rsidP="00E14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31DA" w:rsidRDefault="004517E3" w:rsidP="00952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OUNTING</w:t>
            </w:r>
          </w:p>
          <w:p w:rsidR="004517E3" w:rsidRPr="00CC2139" w:rsidRDefault="004517E3" w:rsidP="00952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ENINGKUNDE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31DA" w:rsidRDefault="004517E3" w:rsidP="00952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Pr="00CC2139" w:rsidRDefault="004517E3" w:rsidP="00952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169A" w:rsidRPr="00CC2139" w:rsidRDefault="00E0169A" w:rsidP="001232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169A" w:rsidRPr="00CC2139" w:rsidRDefault="00E0169A" w:rsidP="002B15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69A" w:rsidRPr="001B2A88" w:rsidTr="00B346F4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169A" w:rsidRPr="00CC2139" w:rsidRDefault="0014012C" w:rsidP="00E14A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17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14012C" w:rsidRPr="00CC2139" w:rsidRDefault="0014012C" w:rsidP="00E14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0448" w:rsidRDefault="00DD1722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RIKAANS HUIS V1</w:t>
            </w:r>
          </w:p>
          <w:p w:rsidR="009A6F5B" w:rsidRPr="00CC2139" w:rsidRDefault="009A6F5B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RIKAANS EAT V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0448" w:rsidRDefault="0094106A" w:rsidP="00952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4106A" w:rsidRPr="00CC2139" w:rsidRDefault="0094106A" w:rsidP="00952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RIKAANS HUIS V3</w:t>
            </w:r>
          </w:p>
          <w:p w:rsidR="00093D23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RIKAANS EAT V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E0169A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</w:tr>
      <w:tr w:rsidR="00CA31DA" w:rsidRPr="001B2A88" w:rsidTr="00B346F4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31DA" w:rsidRPr="00CC2139" w:rsidRDefault="00CA31DA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17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CA31DA" w:rsidRPr="00CC2139" w:rsidRDefault="00CA31DA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31DA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EMATICS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P1</w:t>
            </w:r>
          </w:p>
          <w:p w:rsidR="004517E3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SKUNDE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V1</w:t>
            </w:r>
          </w:p>
          <w:p w:rsidR="004517E3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EMATICAL LITERACY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P1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SKUNDIGE GELETTERDHEID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V1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ICAL MATHEMATICS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P1</w:t>
            </w:r>
          </w:p>
          <w:p w:rsidR="004517E3" w:rsidRPr="00CC2139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GNIESE WISKUNDE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V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31DA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Pr="00CC2139" w:rsidRDefault="004517E3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31DA" w:rsidRPr="00CC2139" w:rsidRDefault="00CA31DA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31DA" w:rsidRPr="00CC2139" w:rsidRDefault="00CA31DA" w:rsidP="00CA31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7E3" w:rsidRPr="001B2A88" w:rsidTr="00E14ADE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7E3" w:rsidRPr="00CC2139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4517E3" w:rsidRPr="00CC2139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EMATICS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P2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SKUNDE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V</w:t>
            </w:r>
            <w:r w:rsidR="0050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EMATICAL LITERACY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P2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SKUNDIGE GELETTERDHEID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V2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ICAL MATHEMATICS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P2</w:t>
            </w:r>
          </w:p>
          <w:p w:rsidR="004517E3" w:rsidRPr="00CC2139" w:rsidRDefault="004517E3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GNIESE WISKUNDE</w:t>
            </w:r>
            <w:r w:rsidR="001E68F9">
              <w:rPr>
                <w:rFonts w:ascii="Times New Roman" w:hAnsi="Times New Roman" w:cs="Times New Roman"/>
                <w:sz w:val="16"/>
                <w:szCs w:val="16"/>
              </w:rPr>
              <w:t xml:space="preserve"> V</w:t>
            </w:r>
            <w:r w:rsidR="0050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17E3" w:rsidRPr="00CC2139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7E3" w:rsidRPr="00CC2139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17E3" w:rsidRPr="00CC2139" w:rsidRDefault="004517E3" w:rsidP="004517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692920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37CE" w:rsidRDefault="00BC37CE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D P1</w:t>
            </w:r>
            <w:bookmarkStart w:id="0" w:name="_GoBack"/>
            <w:bookmarkEnd w:id="0"/>
          </w:p>
          <w:p w:rsidR="00D27389" w:rsidRPr="00CC2139" w:rsidRDefault="00BC37CE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GO V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506BE6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06BE6" w:rsidRPr="00CC2139" w:rsidRDefault="00506BE6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692920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ISH HOME P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6BE6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ISH HOME P1</w:t>
            </w:r>
          </w:p>
          <w:p w:rsidR="00D27389" w:rsidRPr="00CC2139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ISH FAL P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506BE6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06BE6" w:rsidRPr="00CC2139" w:rsidRDefault="00506BE6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27389" w:rsidRPr="001B2A88" w:rsidTr="001B2A88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NOMICS P1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ONOMIE V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AUG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 P1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SIESE WETENSKAP V1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ICAL SCIENCE P1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GNIESE WETENSKAP V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  <w:tcBorders>
              <w:top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E ORIENTATION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WENSORIëNTERING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304302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 P2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SIESE WETENSKAP V2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ICAL SCIENCE P</w:t>
            </w:r>
            <w:r w:rsidR="002F1F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27389" w:rsidRPr="00CC2139" w:rsidRDefault="00D27389" w:rsidP="002F1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GNIESE WETENSKAP V</w:t>
            </w:r>
            <w:r w:rsidR="002F1F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E23423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NOMICS P2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ONOMIE V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C37CE" w:rsidRDefault="00BC37CE" w:rsidP="00BC3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TY STUDIES</w:t>
            </w:r>
          </w:p>
          <w:p w:rsidR="00586D9A" w:rsidRPr="00CC2139" w:rsidRDefault="00BC37CE" w:rsidP="00BC3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VRYHEIDSTUDIES</w:t>
            </w:r>
          </w:p>
        </w:tc>
        <w:tc>
          <w:tcPr>
            <w:tcW w:w="567" w:type="dxa"/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030DCB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PRACTICAL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NS PRAKTIES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586D9A" w:rsidRDefault="00586D9A" w:rsidP="00586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PRACTICAL</w:t>
            </w:r>
          </w:p>
          <w:p w:rsidR="00D27389" w:rsidRPr="00CC2139" w:rsidRDefault="00586D9A" w:rsidP="00586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NS PRAKTIES</w:t>
            </w:r>
          </w:p>
        </w:tc>
        <w:tc>
          <w:tcPr>
            <w:tcW w:w="567" w:type="dxa"/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USINESS STUDIES 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SIGHEIDSTUDIES</w:t>
            </w:r>
          </w:p>
        </w:tc>
        <w:tc>
          <w:tcPr>
            <w:tcW w:w="567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FC2605" w:rsidRDefault="00FC2605" w:rsidP="00FC2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 ARTS</w:t>
            </w:r>
          </w:p>
          <w:p w:rsidR="00586D9A" w:rsidRPr="00CC2139" w:rsidRDefault="00FC2605" w:rsidP="00FC2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ELE KUNSTE</w:t>
            </w:r>
          </w:p>
        </w:tc>
        <w:tc>
          <w:tcPr>
            <w:tcW w:w="567" w:type="dxa"/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GRAPHY P1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GRAFIE V1</w:t>
            </w:r>
          </w:p>
        </w:tc>
        <w:tc>
          <w:tcPr>
            <w:tcW w:w="567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GRAPHY P2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GRAFIE V2</w:t>
            </w:r>
          </w:p>
        </w:tc>
        <w:tc>
          <w:tcPr>
            <w:tcW w:w="567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FC2605" w:rsidRDefault="00FC2605" w:rsidP="00FC2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VIL TECHNOLOGY</w:t>
            </w:r>
          </w:p>
          <w:p w:rsidR="00586D9A" w:rsidRPr="00CC2139" w:rsidRDefault="00FC2605" w:rsidP="00FC2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VIELE TEGNOLOGIE</w:t>
            </w:r>
          </w:p>
        </w:tc>
        <w:tc>
          <w:tcPr>
            <w:tcW w:w="567" w:type="dxa"/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E SCIENCE P1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WENSWETENSKAP V1</w:t>
            </w:r>
          </w:p>
        </w:tc>
        <w:tc>
          <w:tcPr>
            <w:tcW w:w="567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E SCIENCE P2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WENSWETENSKAP V2</w:t>
            </w:r>
          </w:p>
        </w:tc>
        <w:tc>
          <w:tcPr>
            <w:tcW w:w="567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506BE6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D P2</w:t>
            </w:r>
          </w:p>
          <w:p w:rsidR="00586D9A" w:rsidRPr="00CC2139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GO V2</w:t>
            </w:r>
          </w:p>
        </w:tc>
        <w:tc>
          <w:tcPr>
            <w:tcW w:w="567" w:type="dxa"/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URISM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ERISME</w:t>
            </w:r>
          </w:p>
        </w:tc>
        <w:tc>
          <w:tcPr>
            <w:tcW w:w="567" w:type="dxa"/>
          </w:tcPr>
          <w:p w:rsidR="00D2738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506BE6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MATIC ARTS</w:t>
            </w:r>
          </w:p>
          <w:p w:rsidR="00FC2605" w:rsidRPr="00CC2139" w:rsidRDefault="00506BE6" w:rsidP="00506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MATIESE KUNSTE</w:t>
            </w:r>
          </w:p>
        </w:tc>
        <w:tc>
          <w:tcPr>
            <w:tcW w:w="567" w:type="dxa"/>
          </w:tcPr>
          <w:p w:rsidR="00D2738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750D0F" w:rsidRPr="00CC2139" w:rsidRDefault="00750D0F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50D0F" w:rsidRPr="00CC2139" w:rsidRDefault="00750D0F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389" w:rsidRPr="001B2A88" w:rsidTr="00474A8A">
        <w:tc>
          <w:tcPr>
            <w:tcW w:w="1276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C2139">
              <w:rPr>
                <w:rFonts w:ascii="Times New Roman" w:hAnsi="Times New Roman" w:cs="Times New Roman"/>
                <w:sz w:val="16"/>
                <w:szCs w:val="16"/>
              </w:rPr>
              <w:t xml:space="preserve"> SEP</w:t>
            </w:r>
          </w:p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6D9A" w:rsidRPr="00CC2139" w:rsidRDefault="00586D9A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7389" w:rsidRPr="00CC2139" w:rsidRDefault="00D27389" w:rsidP="00D2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089F" w:rsidRDefault="000C089F" w:rsidP="00DC30B4">
      <w:pPr>
        <w:rPr>
          <w:rFonts w:ascii="Times New Roman" w:hAnsi="Times New Roman" w:cs="Times New Roman"/>
          <w:sz w:val="20"/>
          <w:szCs w:val="20"/>
        </w:rPr>
      </w:pPr>
    </w:p>
    <w:p w:rsidR="00DD1722" w:rsidRDefault="00EE778B" w:rsidP="00DC30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T P1 will be written on Thursday 15 August at 14:00. It is a normal </w:t>
      </w:r>
      <w:r w:rsidR="00C3755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chool day.</w:t>
      </w:r>
    </w:p>
    <w:p w:rsidR="00EE778B" w:rsidRDefault="00EE778B" w:rsidP="00DC30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TT V1 </w:t>
      </w:r>
      <w:proofErr w:type="spellStart"/>
      <w:r>
        <w:rPr>
          <w:rFonts w:ascii="Times New Roman" w:hAnsi="Times New Roman" w:cs="Times New Roman"/>
          <w:sz w:val="20"/>
          <w:szCs w:val="20"/>
        </w:rPr>
        <w:t>s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p </w:t>
      </w:r>
      <w:proofErr w:type="spellStart"/>
      <w:r>
        <w:rPr>
          <w:rFonts w:ascii="Times New Roman" w:hAnsi="Times New Roman" w:cs="Times New Roman"/>
          <w:sz w:val="20"/>
          <w:szCs w:val="20"/>
        </w:rPr>
        <w:t>Donderd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 Augustus </w:t>
      </w:r>
      <w:proofErr w:type="gramStart"/>
      <w:r>
        <w:rPr>
          <w:rFonts w:ascii="Times New Roman" w:hAnsi="Times New Roman" w:cs="Times New Roman"/>
          <w:sz w:val="20"/>
          <w:szCs w:val="20"/>
        </w:rPr>
        <w:t>o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4:00 </w:t>
      </w:r>
      <w:proofErr w:type="spellStart"/>
      <w:r>
        <w:rPr>
          <w:rFonts w:ascii="Times New Roman" w:hAnsi="Times New Roman" w:cs="Times New Roman"/>
          <w:sz w:val="20"/>
          <w:szCs w:val="20"/>
        </w:rPr>
        <w:t>geskry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ord. </w:t>
      </w:r>
      <w:proofErr w:type="spellStart"/>
      <w:r>
        <w:rPr>
          <w:rFonts w:ascii="Times New Roman" w:hAnsi="Times New Roman" w:cs="Times New Roman"/>
          <w:sz w:val="20"/>
          <w:szCs w:val="20"/>
        </w:rPr>
        <w:t>D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`n </w:t>
      </w:r>
      <w:proofErr w:type="spellStart"/>
      <w:r>
        <w:rPr>
          <w:rFonts w:ascii="Times New Roman" w:hAnsi="Times New Roman" w:cs="Times New Roman"/>
          <w:sz w:val="20"/>
          <w:szCs w:val="20"/>
        </w:rPr>
        <w:t>gew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koolda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EE778B" w:rsidSect="004549CA">
      <w:pgSz w:w="12240" w:h="15840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570"/>
    <w:multiLevelType w:val="multilevel"/>
    <w:tmpl w:val="DCFAF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E565655"/>
    <w:multiLevelType w:val="hybridMultilevel"/>
    <w:tmpl w:val="A5649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6D5ED6"/>
    <w:multiLevelType w:val="hybridMultilevel"/>
    <w:tmpl w:val="548A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0C"/>
    <w:rsid w:val="00001BD9"/>
    <w:rsid w:val="000234D6"/>
    <w:rsid w:val="0002576A"/>
    <w:rsid w:val="000478A4"/>
    <w:rsid w:val="00053694"/>
    <w:rsid w:val="00057189"/>
    <w:rsid w:val="00061E2E"/>
    <w:rsid w:val="000673B1"/>
    <w:rsid w:val="000772C0"/>
    <w:rsid w:val="00083689"/>
    <w:rsid w:val="000837BF"/>
    <w:rsid w:val="00093D23"/>
    <w:rsid w:val="000972AD"/>
    <w:rsid w:val="000A6F88"/>
    <w:rsid w:val="000C089F"/>
    <w:rsid w:val="000E44AA"/>
    <w:rsid w:val="000E48D6"/>
    <w:rsid w:val="00111F81"/>
    <w:rsid w:val="001232BC"/>
    <w:rsid w:val="001344E0"/>
    <w:rsid w:val="0014012C"/>
    <w:rsid w:val="001518C9"/>
    <w:rsid w:val="00160601"/>
    <w:rsid w:val="00170619"/>
    <w:rsid w:val="00182616"/>
    <w:rsid w:val="00185B16"/>
    <w:rsid w:val="00190448"/>
    <w:rsid w:val="00193CA9"/>
    <w:rsid w:val="001B2A88"/>
    <w:rsid w:val="001D33D0"/>
    <w:rsid w:val="001D462E"/>
    <w:rsid w:val="001E68F9"/>
    <w:rsid w:val="001F4EAF"/>
    <w:rsid w:val="00232F36"/>
    <w:rsid w:val="00237BB2"/>
    <w:rsid w:val="00244A60"/>
    <w:rsid w:val="002522C5"/>
    <w:rsid w:val="00271550"/>
    <w:rsid w:val="00281F3A"/>
    <w:rsid w:val="002E7DF5"/>
    <w:rsid w:val="002F1F33"/>
    <w:rsid w:val="00311732"/>
    <w:rsid w:val="00350BC1"/>
    <w:rsid w:val="0038655D"/>
    <w:rsid w:val="00391FED"/>
    <w:rsid w:val="003A2FD1"/>
    <w:rsid w:val="003A78E1"/>
    <w:rsid w:val="003B0EBA"/>
    <w:rsid w:val="003D1C31"/>
    <w:rsid w:val="003D6A0C"/>
    <w:rsid w:val="003F676B"/>
    <w:rsid w:val="00402DC6"/>
    <w:rsid w:val="00413F6D"/>
    <w:rsid w:val="00420B3A"/>
    <w:rsid w:val="00435F67"/>
    <w:rsid w:val="004411B2"/>
    <w:rsid w:val="004427E3"/>
    <w:rsid w:val="004470CC"/>
    <w:rsid w:val="004517E3"/>
    <w:rsid w:val="004549CA"/>
    <w:rsid w:val="00474A8A"/>
    <w:rsid w:val="0048210A"/>
    <w:rsid w:val="00486AAE"/>
    <w:rsid w:val="004D2737"/>
    <w:rsid w:val="004D79FC"/>
    <w:rsid w:val="004E475E"/>
    <w:rsid w:val="004F3234"/>
    <w:rsid w:val="004F3F03"/>
    <w:rsid w:val="00502CF5"/>
    <w:rsid w:val="00503A89"/>
    <w:rsid w:val="00506BE6"/>
    <w:rsid w:val="00511C46"/>
    <w:rsid w:val="00515EF2"/>
    <w:rsid w:val="0052453E"/>
    <w:rsid w:val="00531BF9"/>
    <w:rsid w:val="00535F93"/>
    <w:rsid w:val="00546C1E"/>
    <w:rsid w:val="0055244C"/>
    <w:rsid w:val="00561909"/>
    <w:rsid w:val="0057740E"/>
    <w:rsid w:val="00582383"/>
    <w:rsid w:val="00586D9A"/>
    <w:rsid w:val="005B17DC"/>
    <w:rsid w:val="005B661D"/>
    <w:rsid w:val="005D08A8"/>
    <w:rsid w:val="005D3C4F"/>
    <w:rsid w:val="005F1CA6"/>
    <w:rsid w:val="005F3711"/>
    <w:rsid w:val="00612528"/>
    <w:rsid w:val="00615CFC"/>
    <w:rsid w:val="00617DA4"/>
    <w:rsid w:val="00626D51"/>
    <w:rsid w:val="006469E3"/>
    <w:rsid w:val="00654764"/>
    <w:rsid w:val="006578D6"/>
    <w:rsid w:val="00662F12"/>
    <w:rsid w:val="00664950"/>
    <w:rsid w:val="00692920"/>
    <w:rsid w:val="006A2551"/>
    <w:rsid w:val="006B0F96"/>
    <w:rsid w:val="006B7DF0"/>
    <w:rsid w:val="006C61F3"/>
    <w:rsid w:val="006E5A9E"/>
    <w:rsid w:val="00700918"/>
    <w:rsid w:val="00722CA7"/>
    <w:rsid w:val="00725D46"/>
    <w:rsid w:val="00726D2F"/>
    <w:rsid w:val="00734E5D"/>
    <w:rsid w:val="00750D0F"/>
    <w:rsid w:val="00771CCA"/>
    <w:rsid w:val="007A1FAD"/>
    <w:rsid w:val="007B41C6"/>
    <w:rsid w:val="007D7CC6"/>
    <w:rsid w:val="007E10A9"/>
    <w:rsid w:val="007F7C97"/>
    <w:rsid w:val="00804262"/>
    <w:rsid w:val="00815D72"/>
    <w:rsid w:val="00835A60"/>
    <w:rsid w:val="00852890"/>
    <w:rsid w:val="00856635"/>
    <w:rsid w:val="008642D1"/>
    <w:rsid w:val="008752AF"/>
    <w:rsid w:val="008765C8"/>
    <w:rsid w:val="0088575D"/>
    <w:rsid w:val="008C7FBC"/>
    <w:rsid w:val="008D7368"/>
    <w:rsid w:val="008E0C81"/>
    <w:rsid w:val="00912AFD"/>
    <w:rsid w:val="00915020"/>
    <w:rsid w:val="00920BE5"/>
    <w:rsid w:val="00931CDF"/>
    <w:rsid w:val="009400CC"/>
    <w:rsid w:val="0094106A"/>
    <w:rsid w:val="00945F1F"/>
    <w:rsid w:val="00957811"/>
    <w:rsid w:val="00961D1D"/>
    <w:rsid w:val="00967FBC"/>
    <w:rsid w:val="00992E8F"/>
    <w:rsid w:val="009A6F5B"/>
    <w:rsid w:val="009D1207"/>
    <w:rsid w:val="009D6A6B"/>
    <w:rsid w:val="009F111A"/>
    <w:rsid w:val="009F2B09"/>
    <w:rsid w:val="00A12F2C"/>
    <w:rsid w:val="00A17A3B"/>
    <w:rsid w:val="00A53BB9"/>
    <w:rsid w:val="00A60056"/>
    <w:rsid w:val="00A82601"/>
    <w:rsid w:val="00A97878"/>
    <w:rsid w:val="00AA29FC"/>
    <w:rsid w:val="00AA773F"/>
    <w:rsid w:val="00AC2E95"/>
    <w:rsid w:val="00AD6C49"/>
    <w:rsid w:val="00AE40B7"/>
    <w:rsid w:val="00B17999"/>
    <w:rsid w:val="00B33075"/>
    <w:rsid w:val="00B346F4"/>
    <w:rsid w:val="00B426C4"/>
    <w:rsid w:val="00B43A0E"/>
    <w:rsid w:val="00B52100"/>
    <w:rsid w:val="00B81802"/>
    <w:rsid w:val="00BC37CE"/>
    <w:rsid w:val="00BD10EA"/>
    <w:rsid w:val="00BD190D"/>
    <w:rsid w:val="00BD66DB"/>
    <w:rsid w:val="00BF3E92"/>
    <w:rsid w:val="00C057DD"/>
    <w:rsid w:val="00C3701A"/>
    <w:rsid w:val="00C37554"/>
    <w:rsid w:val="00C4164B"/>
    <w:rsid w:val="00C55C05"/>
    <w:rsid w:val="00C577FF"/>
    <w:rsid w:val="00C72AD6"/>
    <w:rsid w:val="00C8081A"/>
    <w:rsid w:val="00C977F7"/>
    <w:rsid w:val="00CA1789"/>
    <w:rsid w:val="00CA2934"/>
    <w:rsid w:val="00CA31DA"/>
    <w:rsid w:val="00CA576C"/>
    <w:rsid w:val="00CC2139"/>
    <w:rsid w:val="00CC49C2"/>
    <w:rsid w:val="00CC574F"/>
    <w:rsid w:val="00CE279A"/>
    <w:rsid w:val="00CE7A77"/>
    <w:rsid w:val="00D24996"/>
    <w:rsid w:val="00D2709C"/>
    <w:rsid w:val="00D27389"/>
    <w:rsid w:val="00D34577"/>
    <w:rsid w:val="00D45D47"/>
    <w:rsid w:val="00D46AFF"/>
    <w:rsid w:val="00D47BD9"/>
    <w:rsid w:val="00D530FC"/>
    <w:rsid w:val="00D6506A"/>
    <w:rsid w:val="00D652E1"/>
    <w:rsid w:val="00D6779C"/>
    <w:rsid w:val="00DC30B4"/>
    <w:rsid w:val="00DC5D91"/>
    <w:rsid w:val="00DC702C"/>
    <w:rsid w:val="00DD1722"/>
    <w:rsid w:val="00DD47BB"/>
    <w:rsid w:val="00DD637B"/>
    <w:rsid w:val="00DE479A"/>
    <w:rsid w:val="00DE6865"/>
    <w:rsid w:val="00DE74A7"/>
    <w:rsid w:val="00E0169A"/>
    <w:rsid w:val="00E14ADE"/>
    <w:rsid w:val="00E55929"/>
    <w:rsid w:val="00E64A4F"/>
    <w:rsid w:val="00E706CB"/>
    <w:rsid w:val="00E77439"/>
    <w:rsid w:val="00EA1A4E"/>
    <w:rsid w:val="00EB3475"/>
    <w:rsid w:val="00EB6C5A"/>
    <w:rsid w:val="00EE778B"/>
    <w:rsid w:val="00EF164A"/>
    <w:rsid w:val="00EF3301"/>
    <w:rsid w:val="00F2718D"/>
    <w:rsid w:val="00F5460C"/>
    <w:rsid w:val="00F57944"/>
    <w:rsid w:val="00F608DB"/>
    <w:rsid w:val="00F623AF"/>
    <w:rsid w:val="00F74FC3"/>
    <w:rsid w:val="00F86F43"/>
    <w:rsid w:val="00FA34F7"/>
    <w:rsid w:val="00FB04AC"/>
    <w:rsid w:val="00FC2605"/>
    <w:rsid w:val="00FC762B"/>
    <w:rsid w:val="00FD31CC"/>
    <w:rsid w:val="00FD4FCF"/>
    <w:rsid w:val="00FD6456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0748C39-7778-4A9F-BE00-6868058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5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4686-1FA8-4FC9-9AFF-41E81FD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W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eb</dc:creator>
  <cp:lastModifiedBy>Hennie</cp:lastModifiedBy>
  <cp:revision>17</cp:revision>
  <cp:lastPrinted>2019-07-19T09:57:00Z</cp:lastPrinted>
  <dcterms:created xsi:type="dcterms:W3CDTF">2019-07-01T07:59:00Z</dcterms:created>
  <dcterms:modified xsi:type="dcterms:W3CDTF">2019-07-19T10:53:00Z</dcterms:modified>
</cp:coreProperties>
</file>